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2159666D" w:rsidR="0080119C" w:rsidRPr="001144A7" w:rsidRDefault="0080119C" w:rsidP="00624A2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2791"/>
        <w:gridCol w:w="2307"/>
        <w:gridCol w:w="1615"/>
        <w:gridCol w:w="2595"/>
      </w:tblGrid>
      <w:tr w:rsidR="00CA2AE6" w:rsidRPr="001144A7" w14:paraId="0EA48F8A" w14:textId="77777777" w:rsidTr="001074F9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30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615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595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1074F9" w:rsidRPr="001144A7" w14:paraId="28DF31F9" w14:textId="77777777" w:rsidTr="001074F9">
        <w:tc>
          <w:tcPr>
            <w:tcW w:w="0" w:type="auto"/>
          </w:tcPr>
          <w:p w14:paraId="4904B65F" w14:textId="537A8888" w:rsidR="001074F9" w:rsidRDefault="001074F9" w:rsidP="001074F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54D53553" w14:textId="5A69CF85" w:rsidR="001074F9" w:rsidRPr="001074F9" w:rsidRDefault="001074F9" w:rsidP="001074F9">
            <w:pPr>
              <w:tabs>
                <w:tab w:val="left" w:pos="284"/>
                <w:tab w:val="left" w:pos="993"/>
              </w:tabs>
              <w:jc w:val="both"/>
              <w:rPr>
                <w:bCs/>
                <w:sz w:val="28"/>
                <w:szCs w:val="28"/>
                <w:lang w:val="kk-KZ"/>
              </w:rPr>
            </w:pPr>
            <w:r w:rsidRPr="001074F9">
              <w:rPr>
                <w:bCs/>
                <w:sz w:val="28"/>
                <w:szCs w:val="28"/>
                <w:lang w:val="kk-KZ"/>
              </w:rPr>
              <w:t xml:space="preserve">Главный специалист </w:t>
            </w:r>
            <w:r w:rsidRPr="001074F9">
              <w:rPr>
                <w:bCs/>
                <w:sz w:val="28"/>
                <w:szCs w:val="28"/>
              </w:rPr>
              <w:t xml:space="preserve">отдела </w:t>
            </w:r>
            <w:r w:rsidRPr="001074F9">
              <w:rPr>
                <w:bCs/>
                <w:sz w:val="28"/>
                <w:szCs w:val="28"/>
                <w:lang w:val="kk-KZ"/>
              </w:rPr>
              <w:t xml:space="preserve">экспортного контроля </w:t>
            </w:r>
            <w:r w:rsidRPr="001074F9">
              <w:rPr>
                <w:bCs/>
                <w:sz w:val="28"/>
                <w:szCs w:val="28"/>
              </w:rPr>
              <w:t xml:space="preserve"> Управления администрирования НДС в рамках ЕАЭС</w:t>
            </w:r>
            <w:r w:rsidRPr="001074F9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1074F9">
              <w:rPr>
                <w:bCs/>
                <w:sz w:val="28"/>
                <w:szCs w:val="28"/>
              </w:rPr>
              <w:t>Департамент</w:t>
            </w:r>
            <w:r w:rsidRPr="001074F9">
              <w:rPr>
                <w:bCs/>
                <w:sz w:val="28"/>
                <w:szCs w:val="28"/>
                <w:lang w:val="kk-KZ"/>
              </w:rPr>
              <w:t>а</w:t>
            </w:r>
            <w:r w:rsidRPr="001074F9">
              <w:rPr>
                <w:bCs/>
                <w:sz w:val="28"/>
                <w:szCs w:val="28"/>
              </w:rPr>
              <w:t xml:space="preserve"> государственных доходов по  Костанайской области</w:t>
            </w:r>
            <w:r w:rsidRPr="001074F9">
              <w:rPr>
                <w:bCs/>
                <w:sz w:val="28"/>
                <w:szCs w:val="28"/>
                <w:lang w:val="kk-KZ"/>
              </w:rPr>
              <w:t xml:space="preserve"> КГД МФ РК,   категория  С-О-5,  3-единицы</w:t>
            </w:r>
          </w:p>
        </w:tc>
        <w:tc>
          <w:tcPr>
            <w:tcW w:w="2307" w:type="dxa"/>
          </w:tcPr>
          <w:p w14:paraId="126B90B0" w14:textId="7970486A" w:rsidR="001074F9" w:rsidRPr="001144A7" w:rsidRDefault="001074F9" w:rsidP="001074F9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1C572E">
              <w:rPr>
                <w:sz w:val="28"/>
                <w:szCs w:val="28"/>
                <w:lang w:val="kk-KZ"/>
              </w:rPr>
              <w:t>Клышев Нурлан Кошнеязович</w:t>
            </w:r>
          </w:p>
        </w:tc>
        <w:tc>
          <w:tcPr>
            <w:tcW w:w="1615" w:type="dxa"/>
          </w:tcPr>
          <w:p w14:paraId="439A7A1E" w14:textId="2FAD082C" w:rsidR="001074F9" w:rsidRPr="001144A7" w:rsidRDefault="001074F9" w:rsidP="001074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595" w:type="dxa"/>
          </w:tcPr>
          <w:p w14:paraId="184BA3FF" w14:textId="77777777" w:rsidR="001074F9" w:rsidRPr="001144A7" w:rsidRDefault="001074F9" w:rsidP="001074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1074F9" w:rsidRPr="001144A7" w14:paraId="6B53DB7A" w14:textId="77777777" w:rsidTr="001074F9">
        <w:tc>
          <w:tcPr>
            <w:tcW w:w="0" w:type="auto"/>
          </w:tcPr>
          <w:p w14:paraId="5F303CFD" w14:textId="11A08736" w:rsidR="001074F9" w:rsidRDefault="001074F9" w:rsidP="001074F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2</w:t>
            </w:r>
          </w:p>
        </w:tc>
        <w:tc>
          <w:tcPr>
            <w:tcW w:w="0" w:type="auto"/>
          </w:tcPr>
          <w:p w14:paraId="58A0A853" w14:textId="03853465" w:rsidR="001074F9" w:rsidRDefault="001074F9" w:rsidP="001074F9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26666001" w14:textId="6396FE92" w:rsidR="001074F9" w:rsidRDefault="001074F9" w:rsidP="001074F9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1C572E">
              <w:rPr>
                <w:sz w:val="28"/>
                <w:szCs w:val="28"/>
                <w:lang w:val="kk-KZ"/>
              </w:rPr>
              <w:t>Оразбеков Бауыржан Амиргазыулы</w:t>
            </w:r>
          </w:p>
        </w:tc>
        <w:tc>
          <w:tcPr>
            <w:tcW w:w="1615" w:type="dxa"/>
          </w:tcPr>
          <w:p w14:paraId="407DD6C3" w14:textId="1C1F5DA6" w:rsidR="001074F9" w:rsidRPr="001144A7" w:rsidRDefault="001074F9" w:rsidP="001074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595" w:type="dxa"/>
          </w:tcPr>
          <w:p w14:paraId="36A4CCDC" w14:textId="77777777" w:rsidR="001074F9" w:rsidRPr="001144A7" w:rsidRDefault="001074F9" w:rsidP="001074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1074F9" w:rsidRPr="001144A7" w14:paraId="533C8762" w14:textId="77777777" w:rsidTr="001074F9">
        <w:tc>
          <w:tcPr>
            <w:tcW w:w="0" w:type="auto"/>
          </w:tcPr>
          <w:p w14:paraId="0000194A" w14:textId="7058360C" w:rsidR="001074F9" w:rsidRDefault="001074F9" w:rsidP="001074F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3</w:t>
            </w:r>
          </w:p>
        </w:tc>
        <w:tc>
          <w:tcPr>
            <w:tcW w:w="0" w:type="auto"/>
          </w:tcPr>
          <w:p w14:paraId="1ED6D9D1" w14:textId="77777777" w:rsidR="001074F9" w:rsidRDefault="001074F9" w:rsidP="001074F9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336EE7AB" w14:textId="32B10ED1" w:rsidR="001074F9" w:rsidRDefault="001074F9" w:rsidP="001074F9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1C572E">
              <w:rPr>
                <w:sz w:val="28"/>
                <w:szCs w:val="28"/>
                <w:lang w:val="kk-KZ"/>
              </w:rPr>
              <w:t>Жаксибеков Мурат Тимержанович</w:t>
            </w:r>
          </w:p>
        </w:tc>
        <w:tc>
          <w:tcPr>
            <w:tcW w:w="1615" w:type="dxa"/>
          </w:tcPr>
          <w:p w14:paraId="40BA49FC" w14:textId="5F50240D" w:rsidR="001074F9" w:rsidRPr="001144A7" w:rsidRDefault="001074F9" w:rsidP="001074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595" w:type="dxa"/>
          </w:tcPr>
          <w:p w14:paraId="45B53199" w14:textId="77777777" w:rsidR="001074F9" w:rsidRPr="001144A7" w:rsidRDefault="001074F9" w:rsidP="001074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1074F9" w:rsidRPr="001144A7" w14:paraId="57AC6817" w14:textId="77777777" w:rsidTr="001074F9">
        <w:tc>
          <w:tcPr>
            <w:tcW w:w="0" w:type="auto"/>
          </w:tcPr>
          <w:p w14:paraId="09598BCB" w14:textId="031E6EFD" w:rsidR="001074F9" w:rsidRDefault="001074F9" w:rsidP="001074F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4</w:t>
            </w:r>
          </w:p>
        </w:tc>
        <w:tc>
          <w:tcPr>
            <w:tcW w:w="0" w:type="auto"/>
          </w:tcPr>
          <w:p w14:paraId="4B548F89" w14:textId="77777777" w:rsidR="001074F9" w:rsidRDefault="001074F9" w:rsidP="001074F9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0613673B" w14:textId="4D92315B" w:rsidR="001074F9" w:rsidRDefault="001074F9" w:rsidP="001074F9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1C572E">
              <w:rPr>
                <w:sz w:val="28"/>
                <w:szCs w:val="28"/>
                <w:lang w:val="kk-KZ"/>
              </w:rPr>
              <w:t>Матжанов Жанболат Мурзалиевич</w:t>
            </w:r>
          </w:p>
        </w:tc>
        <w:tc>
          <w:tcPr>
            <w:tcW w:w="1615" w:type="dxa"/>
          </w:tcPr>
          <w:p w14:paraId="316C062C" w14:textId="7E10A328" w:rsidR="001074F9" w:rsidRPr="001144A7" w:rsidRDefault="001074F9" w:rsidP="001074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</w:t>
            </w: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</w:t>
            </w:r>
          </w:p>
        </w:tc>
        <w:tc>
          <w:tcPr>
            <w:tcW w:w="2595" w:type="dxa"/>
          </w:tcPr>
          <w:p w14:paraId="18358141" w14:textId="77777777" w:rsidR="001074F9" w:rsidRPr="001144A7" w:rsidRDefault="001074F9" w:rsidP="001074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1074F9" w:rsidRPr="001144A7" w14:paraId="4F049DBF" w14:textId="77777777" w:rsidTr="001074F9">
        <w:tc>
          <w:tcPr>
            <w:tcW w:w="0" w:type="auto"/>
          </w:tcPr>
          <w:p w14:paraId="762CCE29" w14:textId="41948081" w:rsidR="001074F9" w:rsidRDefault="001074F9" w:rsidP="001074F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5</w:t>
            </w:r>
          </w:p>
        </w:tc>
        <w:tc>
          <w:tcPr>
            <w:tcW w:w="0" w:type="auto"/>
          </w:tcPr>
          <w:p w14:paraId="2FEDF27B" w14:textId="77777777" w:rsidR="001074F9" w:rsidRDefault="001074F9" w:rsidP="001074F9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567C2EA0" w14:textId="7C7C4A32" w:rsidR="001074F9" w:rsidRDefault="001074F9" w:rsidP="001074F9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1C572E">
              <w:rPr>
                <w:sz w:val="28"/>
                <w:szCs w:val="28"/>
                <w:lang w:val="kk-KZ"/>
              </w:rPr>
              <w:t>Жапанов Аскар Кидербаевич</w:t>
            </w:r>
          </w:p>
        </w:tc>
        <w:tc>
          <w:tcPr>
            <w:tcW w:w="1615" w:type="dxa"/>
          </w:tcPr>
          <w:p w14:paraId="75159713" w14:textId="7BE24E20" w:rsidR="001074F9" w:rsidRPr="001144A7" w:rsidRDefault="001074F9" w:rsidP="001074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595" w:type="dxa"/>
          </w:tcPr>
          <w:p w14:paraId="5851A3C5" w14:textId="77777777" w:rsidR="001074F9" w:rsidRPr="001144A7" w:rsidRDefault="001074F9" w:rsidP="001074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1074F9" w:rsidRPr="001144A7" w14:paraId="7E7F5660" w14:textId="77777777" w:rsidTr="001074F9">
        <w:tc>
          <w:tcPr>
            <w:tcW w:w="0" w:type="auto"/>
          </w:tcPr>
          <w:p w14:paraId="78B9516A" w14:textId="7912AF3A" w:rsidR="001074F9" w:rsidRDefault="001074F9" w:rsidP="001074F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6</w:t>
            </w:r>
          </w:p>
        </w:tc>
        <w:tc>
          <w:tcPr>
            <w:tcW w:w="0" w:type="auto"/>
          </w:tcPr>
          <w:p w14:paraId="78754FB5" w14:textId="77777777" w:rsidR="001074F9" w:rsidRDefault="001074F9" w:rsidP="001074F9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477FCADD" w14:textId="47374DB6" w:rsidR="001074F9" w:rsidRDefault="001074F9" w:rsidP="001074F9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1C572E">
              <w:rPr>
                <w:sz w:val="28"/>
                <w:szCs w:val="28"/>
                <w:lang w:val="kk-KZ"/>
              </w:rPr>
              <w:t>Токушев Нурсултан Жуматович</w:t>
            </w:r>
          </w:p>
        </w:tc>
        <w:tc>
          <w:tcPr>
            <w:tcW w:w="1615" w:type="dxa"/>
          </w:tcPr>
          <w:p w14:paraId="0C9660B9" w14:textId="7A585EBA" w:rsidR="001074F9" w:rsidRPr="001144A7" w:rsidRDefault="001074F9" w:rsidP="001074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595" w:type="dxa"/>
          </w:tcPr>
          <w:p w14:paraId="000943EC" w14:textId="77777777" w:rsidR="001074F9" w:rsidRPr="001144A7" w:rsidRDefault="001074F9" w:rsidP="001074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1074F9">
      <w:pPr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3E299C89" w:rsidR="0080119C" w:rsidRPr="00605259" w:rsidRDefault="001074F9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proofErr w:type="gramStart"/>
      <w:r>
        <w:rPr>
          <w:rFonts w:eastAsiaTheme="minorEastAsia"/>
          <w:color w:val="000000"/>
          <w:sz w:val="28"/>
          <w:szCs w:val="28"/>
          <w:lang w:eastAsia="ja-JP"/>
        </w:rPr>
        <w:t>Сактаганов</w:t>
      </w:r>
      <w:proofErr w:type="spellEnd"/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Д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М.</w:t>
      </w:r>
      <w:proofErr w:type="gramEnd"/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335A62B2" w:rsidR="004D45CF" w:rsidRDefault="00A740A9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ожахметова Г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27C68018" w14:textId="4EE12273" w:rsidR="004D1E76" w:rsidRPr="001074F9" w:rsidRDefault="004D45CF" w:rsidP="001074F9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</w:t>
      </w:r>
      <w:r w:rsidR="001074F9">
        <w:rPr>
          <w:rFonts w:eastAsiaTheme="minorEastAsia"/>
          <w:color w:val="000000"/>
          <w:sz w:val="18"/>
          <w:szCs w:val="18"/>
          <w:lang w:eastAsia="ja-JP"/>
        </w:rPr>
        <w:t>)</w:t>
      </w:r>
    </w:p>
    <w:p w14:paraId="381B1193" w14:textId="77777777" w:rsidR="004D1E76" w:rsidRDefault="004D1E76" w:rsidP="001074F9">
      <w:pPr>
        <w:tabs>
          <w:tab w:val="left" w:pos="578"/>
        </w:tabs>
        <w:contextualSpacing/>
        <w:rPr>
          <w:color w:val="000000"/>
          <w:sz w:val="20"/>
          <w:szCs w:val="20"/>
        </w:rPr>
      </w:pPr>
    </w:p>
    <w:p w14:paraId="5993CD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017DFE5C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26"/>
        <w:gridCol w:w="2727"/>
        <w:gridCol w:w="2535"/>
        <w:gridCol w:w="2075"/>
        <w:gridCol w:w="1701"/>
      </w:tblGrid>
      <w:tr w:rsidR="00C90FB5" w:rsidRPr="00605259" w14:paraId="7324E505" w14:textId="77777777" w:rsidTr="00480EF2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7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1074F9" w:rsidRPr="00605259" w14:paraId="16C5967B" w14:textId="77777777" w:rsidTr="00480EF2">
        <w:tc>
          <w:tcPr>
            <w:tcW w:w="0" w:type="auto"/>
          </w:tcPr>
          <w:p w14:paraId="52C27927" w14:textId="20D25C48" w:rsidR="001074F9" w:rsidRPr="00480EF2" w:rsidRDefault="001074F9" w:rsidP="001074F9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727" w:type="dxa"/>
          </w:tcPr>
          <w:p w14:paraId="09AEB339" w14:textId="07D53B96" w:rsidR="001074F9" w:rsidRDefault="001074F9" w:rsidP="001074F9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 w:rsidRPr="001074F9">
              <w:rPr>
                <w:bCs/>
                <w:sz w:val="28"/>
                <w:szCs w:val="28"/>
                <w:lang w:val="kk-KZ"/>
              </w:rPr>
              <w:t xml:space="preserve">Главный специалист </w:t>
            </w:r>
            <w:r w:rsidRPr="001074F9">
              <w:rPr>
                <w:bCs/>
                <w:sz w:val="28"/>
                <w:szCs w:val="28"/>
              </w:rPr>
              <w:t xml:space="preserve">отдела </w:t>
            </w:r>
            <w:r w:rsidRPr="001074F9">
              <w:rPr>
                <w:bCs/>
                <w:sz w:val="28"/>
                <w:szCs w:val="28"/>
                <w:lang w:val="kk-KZ"/>
              </w:rPr>
              <w:t xml:space="preserve">экспортного контроля </w:t>
            </w:r>
            <w:r w:rsidRPr="001074F9">
              <w:rPr>
                <w:bCs/>
                <w:sz w:val="28"/>
                <w:szCs w:val="28"/>
              </w:rPr>
              <w:t xml:space="preserve"> Управления администрирования НДС в рамках ЕАЭС</w:t>
            </w:r>
            <w:r w:rsidRPr="001074F9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1074F9">
              <w:rPr>
                <w:bCs/>
                <w:sz w:val="28"/>
                <w:szCs w:val="28"/>
              </w:rPr>
              <w:t>Департамент</w:t>
            </w:r>
            <w:r w:rsidRPr="001074F9">
              <w:rPr>
                <w:bCs/>
                <w:sz w:val="28"/>
                <w:szCs w:val="28"/>
                <w:lang w:val="kk-KZ"/>
              </w:rPr>
              <w:t>а</w:t>
            </w:r>
            <w:r w:rsidRPr="001074F9">
              <w:rPr>
                <w:bCs/>
                <w:sz w:val="28"/>
                <w:szCs w:val="28"/>
              </w:rPr>
              <w:t xml:space="preserve"> государственных доходов по  Костанайской области</w:t>
            </w:r>
            <w:r w:rsidRPr="001074F9">
              <w:rPr>
                <w:bCs/>
                <w:sz w:val="28"/>
                <w:szCs w:val="28"/>
                <w:lang w:val="kk-KZ"/>
              </w:rPr>
              <w:t xml:space="preserve"> КГД МФ РК,   категория  С-О-5,  3-единицы</w:t>
            </w:r>
          </w:p>
        </w:tc>
        <w:tc>
          <w:tcPr>
            <w:tcW w:w="0" w:type="auto"/>
          </w:tcPr>
          <w:p w14:paraId="0E1E5452" w14:textId="1A5BAA15" w:rsidR="001074F9" w:rsidRPr="000F529E" w:rsidRDefault="001074F9" w:rsidP="001074F9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1C572E">
              <w:rPr>
                <w:sz w:val="28"/>
                <w:szCs w:val="28"/>
                <w:lang w:val="kk-KZ"/>
              </w:rPr>
              <w:t>Клышев Нурлан Кошнеязович</w:t>
            </w:r>
          </w:p>
        </w:tc>
        <w:tc>
          <w:tcPr>
            <w:tcW w:w="2075" w:type="dxa"/>
          </w:tcPr>
          <w:p w14:paraId="3C95939F" w14:textId="0B0CC7BB" w:rsidR="001074F9" w:rsidRPr="000F529E" w:rsidRDefault="001074F9" w:rsidP="001074F9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а,               </w:t>
            </w:r>
            <w:r>
              <w:rPr>
                <w:sz w:val="28"/>
                <w:szCs w:val="28"/>
                <w:lang w:val="kk-KZ"/>
              </w:rPr>
              <w:t>12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5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514D1FB0" w14:textId="77777777" w:rsidR="001074F9" w:rsidRPr="000F529E" w:rsidRDefault="001074F9" w:rsidP="001074F9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074F9" w:rsidRPr="00605259" w14:paraId="7E4E4717" w14:textId="77777777" w:rsidTr="00480EF2">
        <w:tc>
          <w:tcPr>
            <w:tcW w:w="0" w:type="auto"/>
          </w:tcPr>
          <w:p w14:paraId="24D43825" w14:textId="772E04B6" w:rsidR="001074F9" w:rsidRDefault="001074F9" w:rsidP="001074F9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2727" w:type="dxa"/>
          </w:tcPr>
          <w:p w14:paraId="7C7A9FFB" w14:textId="203CB657" w:rsidR="001074F9" w:rsidRDefault="001074F9" w:rsidP="001074F9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</w:p>
        </w:tc>
        <w:tc>
          <w:tcPr>
            <w:tcW w:w="0" w:type="auto"/>
          </w:tcPr>
          <w:p w14:paraId="07585766" w14:textId="4998B122" w:rsidR="001074F9" w:rsidRPr="000F529E" w:rsidRDefault="001074F9" w:rsidP="001074F9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1C572E">
              <w:rPr>
                <w:sz w:val="28"/>
                <w:szCs w:val="28"/>
                <w:lang w:val="kk-KZ"/>
              </w:rPr>
              <w:t>Оразбеков Бауыржан Амиргазыулы</w:t>
            </w:r>
          </w:p>
        </w:tc>
        <w:tc>
          <w:tcPr>
            <w:tcW w:w="2075" w:type="dxa"/>
          </w:tcPr>
          <w:p w14:paraId="631D973B" w14:textId="306FA6C6" w:rsidR="001074F9" w:rsidRPr="000F529E" w:rsidRDefault="001074F9" w:rsidP="001074F9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0557C">
              <w:rPr>
                <w:sz w:val="28"/>
                <w:szCs w:val="28"/>
                <w:lang w:val="kk-KZ"/>
              </w:rPr>
              <w:t>г.Костанай, ул.Майлина 2а,               12.05.2023 г.                  в 16.00 часов</w:t>
            </w:r>
          </w:p>
        </w:tc>
        <w:tc>
          <w:tcPr>
            <w:tcW w:w="1701" w:type="dxa"/>
          </w:tcPr>
          <w:p w14:paraId="013F8E99" w14:textId="77777777" w:rsidR="001074F9" w:rsidRPr="000F529E" w:rsidRDefault="001074F9" w:rsidP="001074F9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074F9" w:rsidRPr="00605259" w14:paraId="2B399833" w14:textId="77777777" w:rsidTr="00480EF2">
        <w:tc>
          <w:tcPr>
            <w:tcW w:w="0" w:type="auto"/>
          </w:tcPr>
          <w:p w14:paraId="7D17C896" w14:textId="3B77A68A" w:rsidR="001074F9" w:rsidRDefault="001074F9" w:rsidP="001074F9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2727" w:type="dxa"/>
          </w:tcPr>
          <w:p w14:paraId="14771FDA" w14:textId="77777777" w:rsidR="001074F9" w:rsidRDefault="001074F9" w:rsidP="001074F9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</w:p>
        </w:tc>
        <w:tc>
          <w:tcPr>
            <w:tcW w:w="0" w:type="auto"/>
          </w:tcPr>
          <w:p w14:paraId="390D9D53" w14:textId="01D04676" w:rsidR="001074F9" w:rsidRPr="000F529E" w:rsidRDefault="001074F9" w:rsidP="001074F9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1C572E">
              <w:rPr>
                <w:sz w:val="28"/>
                <w:szCs w:val="28"/>
                <w:lang w:val="kk-KZ"/>
              </w:rPr>
              <w:t>Жаксибеков Мурат Тимержанович</w:t>
            </w:r>
          </w:p>
        </w:tc>
        <w:tc>
          <w:tcPr>
            <w:tcW w:w="2075" w:type="dxa"/>
          </w:tcPr>
          <w:p w14:paraId="5A595CA8" w14:textId="153C44A7" w:rsidR="001074F9" w:rsidRPr="000F529E" w:rsidRDefault="001074F9" w:rsidP="001074F9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0557C">
              <w:rPr>
                <w:sz w:val="28"/>
                <w:szCs w:val="28"/>
                <w:lang w:val="kk-KZ"/>
              </w:rPr>
              <w:t>г.Костанай, ул.Майлина 2а,               12.05.2023 г.                  в 16.00 часов</w:t>
            </w:r>
          </w:p>
        </w:tc>
        <w:tc>
          <w:tcPr>
            <w:tcW w:w="1701" w:type="dxa"/>
          </w:tcPr>
          <w:p w14:paraId="31447B43" w14:textId="77777777" w:rsidR="001074F9" w:rsidRPr="000F529E" w:rsidRDefault="001074F9" w:rsidP="001074F9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074F9" w:rsidRPr="00605259" w14:paraId="78E319B7" w14:textId="77777777" w:rsidTr="00480EF2">
        <w:tc>
          <w:tcPr>
            <w:tcW w:w="0" w:type="auto"/>
          </w:tcPr>
          <w:p w14:paraId="0161D1D5" w14:textId="783CCFAD" w:rsidR="001074F9" w:rsidRDefault="001074F9" w:rsidP="001074F9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2727" w:type="dxa"/>
          </w:tcPr>
          <w:p w14:paraId="20BB87D0" w14:textId="77777777" w:rsidR="001074F9" w:rsidRDefault="001074F9" w:rsidP="001074F9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</w:p>
        </w:tc>
        <w:tc>
          <w:tcPr>
            <w:tcW w:w="0" w:type="auto"/>
          </w:tcPr>
          <w:p w14:paraId="5555E937" w14:textId="2E2BDFEE" w:rsidR="001074F9" w:rsidRPr="000F529E" w:rsidRDefault="001074F9" w:rsidP="001074F9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1C572E">
              <w:rPr>
                <w:sz w:val="28"/>
                <w:szCs w:val="28"/>
                <w:lang w:val="kk-KZ"/>
              </w:rPr>
              <w:t>Матжанов Жанболат Мурзалиевич</w:t>
            </w:r>
          </w:p>
        </w:tc>
        <w:tc>
          <w:tcPr>
            <w:tcW w:w="2075" w:type="dxa"/>
          </w:tcPr>
          <w:p w14:paraId="5BE0C03A" w14:textId="774A3A39" w:rsidR="001074F9" w:rsidRPr="000F529E" w:rsidRDefault="001074F9" w:rsidP="001074F9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0557C">
              <w:rPr>
                <w:sz w:val="28"/>
                <w:szCs w:val="28"/>
                <w:lang w:val="kk-KZ"/>
              </w:rPr>
              <w:t>г.Костанай, ул.Майлина 2а,               12.05.2023 г.                  в 16.00 часов</w:t>
            </w:r>
          </w:p>
        </w:tc>
        <w:tc>
          <w:tcPr>
            <w:tcW w:w="1701" w:type="dxa"/>
          </w:tcPr>
          <w:p w14:paraId="583B601D" w14:textId="77777777" w:rsidR="001074F9" w:rsidRPr="000F529E" w:rsidRDefault="001074F9" w:rsidP="001074F9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074F9" w:rsidRPr="00605259" w14:paraId="1E667180" w14:textId="77777777" w:rsidTr="00480EF2">
        <w:tc>
          <w:tcPr>
            <w:tcW w:w="0" w:type="auto"/>
          </w:tcPr>
          <w:p w14:paraId="22BF6E43" w14:textId="4FF80DFE" w:rsidR="001074F9" w:rsidRDefault="001074F9" w:rsidP="001074F9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2727" w:type="dxa"/>
          </w:tcPr>
          <w:p w14:paraId="24F5BDE5" w14:textId="77777777" w:rsidR="001074F9" w:rsidRDefault="001074F9" w:rsidP="001074F9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</w:p>
        </w:tc>
        <w:tc>
          <w:tcPr>
            <w:tcW w:w="0" w:type="auto"/>
          </w:tcPr>
          <w:p w14:paraId="0282C935" w14:textId="643A76BE" w:rsidR="001074F9" w:rsidRPr="000F529E" w:rsidRDefault="001074F9" w:rsidP="001074F9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1C572E">
              <w:rPr>
                <w:sz w:val="28"/>
                <w:szCs w:val="28"/>
                <w:lang w:val="kk-KZ"/>
              </w:rPr>
              <w:t>Жапанов Аскар Кидербаевич</w:t>
            </w:r>
          </w:p>
        </w:tc>
        <w:tc>
          <w:tcPr>
            <w:tcW w:w="2075" w:type="dxa"/>
          </w:tcPr>
          <w:p w14:paraId="6E6DAB43" w14:textId="60000F52" w:rsidR="001074F9" w:rsidRPr="000F529E" w:rsidRDefault="001074F9" w:rsidP="001074F9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0557C">
              <w:rPr>
                <w:sz w:val="28"/>
                <w:szCs w:val="28"/>
                <w:lang w:val="kk-KZ"/>
              </w:rPr>
              <w:t>г.Костанай, ул.Майлина 2а,               12.05.2023 г.                  в 16.00 часов</w:t>
            </w:r>
          </w:p>
        </w:tc>
        <w:tc>
          <w:tcPr>
            <w:tcW w:w="1701" w:type="dxa"/>
          </w:tcPr>
          <w:p w14:paraId="005029F6" w14:textId="77777777" w:rsidR="001074F9" w:rsidRPr="000F529E" w:rsidRDefault="001074F9" w:rsidP="001074F9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074F9" w:rsidRPr="00605259" w14:paraId="78122A62" w14:textId="77777777" w:rsidTr="00480EF2">
        <w:tc>
          <w:tcPr>
            <w:tcW w:w="0" w:type="auto"/>
          </w:tcPr>
          <w:p w14:paraId="5477942E" w14:textId="077C56EC" w:rsidR="001074F9" w:rsidRDefault="001074F9" w:rsidP="001074F9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2727" w:type="dxa"/>
          </w:tcPr>
          <w:p w14:paraId="0A7C9DAD" w14:textId="77777777" w:rsidR="001074F9" w:rsidRDefault="001074F9" w:rsidP="001074F9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</w:p>
        </w:tc>
        <w:tc>
          <w:tcPr>
            <w:tcW w:w="0" w:type="auto"/>
          </w:tcPr>
          <w:p w14:paraId="69B9BE14" w14:textId="31EA3A3B" w:rsidR="001074F9" w:rsidRPr="000F529E" w:rsidRDefault="001074F9" w:rsidP="001074F9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1C572E">
              <w:rPr>
                <w:sz w:val="28"/>
                <w:szCs w:val="28"/>
                <w:lang w:val="kk-KZ"/>
              </w:rPr>
              <w:t>Токушев Нурсултан Жуматович</w:t>
            </w:r>
          </w:p>
        </w:tc>
        <w:tc>
          <w:tcPr>
            <w:tcW w:w="2075" w:type="dxa"/>
          </w:tcPr>
          <w:p w14:paraId="15BDE301" w14:textId="4ADC6D0E" w:rsidR="001074F9" w:rsidRPr="000F529E" w:rsidRDefault="001074F9" w:rsidP="001074F9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0557C">
              <w:rPr>
                <w:sz w:val="28"/>
                <w:szCs w:val="28"/>
                <w:lang w:val="kk-KZ"/>
              </w:rPr>
              <w:t>г.Костанай, ул.Майлина 2а,               12.05.2023 г.                  в 16.00 часов</w:t>
            </w:r>
          </w:p>
        </w:tc>
        <w:tc>
          <w:tcPr>
            <w:tcW w:w="1701" w:type="dxa"/>
          </w:tcPr>
          <w:p w14:paraId="30BA59C2" w14:textId="77777777" w:rsidR="001074F9" w:rsidRPr="000F529E" w:rsidRDefault="001074F9" w:rsidP="001074F9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3FD3509E" w14:textId="2EFC0ED3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</w:p>
    <w:p w14:paraId="28C8990A" w14:textId="42E49BF6" w:rsidR="00C90FB5" w:rsidRPr="00605259" w:rsidRDefault="009B4FAB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Сактаганов</w:t>
      </w:r>
      <w:proofErr w:type="spellEnd"/>
      <w:r w:rsidR="00C90FB5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Д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>.М.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(Фамилия, имя, отчество (при его </w:t>
      </w:r>
      <w:proofErr w:type="gramStart"/>
      <w:r w:rsidRPr="00EE21E5">
        <w:rPr>
          <w:rFonts w:eastAsiaTheme="minorEastAsia"/>
          <w:color w:val="000000"/>
          <w:sz w:val="20"/>
          <w:szCs w:val="20"/>
          <w:lang w:eastAsia="ja-JP"/>
        </w:rPr>
        <w:t>наличии)  руководителя</w:t>
      </w:r>
      <w:proofErr w:type="gramEnd"/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574F829" w14:textId="77777777" w:rsidR="00C90FB5" w:rsidRDefault="00C90FB5" w:rsidP="00C90FB5"/>
    <w:p w14:paraId="4360FA90" w14:textId="77777777" w:rsidR="00C90FB5" w:rsidRDefault="00C90FB5" w:rsidP="00C90FB5"/>
    <w:p w14:paraId="7A792C98" w14:textId="77777777" w:rsidR="00C90FB5" w:rsidRDefault="00C90FB5" w:rsidP="00C90FB5"/>
    <w:p w14:paraId="15B0AB99" w14:textId="77777777" w:rsidR="00C90FB5" w:rsidRDefault="00C90FB5" w:rsidP="00C90FB5"/>
    <w:p w14:paraId="35B3C11C" w14:textId="77777777" w:rsidR="00C90FB5" w:rsidRDefault="00C90FB5" w:rsidP="00C90FB5"/>
    <w:p w14:paraId="22DAD74E" w14:textId="77777777" w:rsidR="00C90FB5" w:rsidRPr="00C90FB5" w:rsidRDefault="00C90FB5">
      <w:pPr>
        <w:contextualSpacing/>
        <w:rPr>
          <w:sz w:val="28"/>
          <w:szCs w:val="28"/>
        </w:rPr>
      </w:pPr>
    </w:p>
    <w:p w14:paraId="73CE06CC" w14:textId="77777777" w:rsidR="008A366F" w:rsidRDefault="008A366F">
      <w:pPr>
        <w:contextualSpacing/>
        <w:rPr>
          <w:sz w:val="28"/>
          <w:szCs w:val="28"/>
          <w:lang w:val="kk-KZ"/>
        </w:rPr>
      </w:pPr>
    </w:p>
    <w:p w14:paraId="41E7A44A" w14:textId="77777777" w:rsidR="005C421B" w:rsidRDefault="005C421B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14:paraId="1E99C874" w14:textId="77777777" w:rsidTr="00C90FB5">
        <w:trPr>
          <w:tblCellSpacing w:w="15" w:type="dxa"/>
        </w:trPr>
        <w:tc>
          <w:tcPr>
            <w:tcW w:w="5790" w:type="dxa"/>
            <w:vAlign w:val="center"/>
            <w:hideMark/>
          </w:tcPr>
          <w:p w14:paraId="6E967F2D" w14:textId="77777777" w:rsidR="005C421B" w:rsidRPr="005C421B" w:rsidRDefault="005C421B" w:rsidP="005C421B">
            <w:pPr>
              <w:jc w:val="center"/>
            </w:pPr>
          </w:p>
        </w:tc>
      </w:tr>
    </w:tbl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1074F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9C"/>
    <w:rsid w:val="0000326A"/>
    <w:rsid w:val="00024F8B"/>
    <w:rsid w:val="00041AC2"/>
    <w:rsid w:val="000829BE"/>
    <w:rsid w:val="00097FB4"/>
    <w:rsid w:val="000F529E"/>
    <w:rsid w:val="001074F9"/>
    <w:rsid w:val="001144A7"/>
    <w:rsid w:val="00126738"/>
    <w:rsid w:val="00174A0F"/>
    <w:rsid w:val="001C482D"/>
    <w:rsid w:val="00233304"/>
    <w:rsid w:val="002421F6"/>
    <w:rsid w:val="002D0EE6"/>
    <w:rsid w:val="002E1F9F"/>
    <w:rsid w:val="002E5CE9"/>
    <w:rsid w:val="00310776"/>
    <w:rsid w:val="003346F4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5119"/>
    <w:rsid w:val="00611E9E"/>
    <w:rsid w:val="00624A25"/>
    <w:rsid w:val="00627A1E"/>
    <w:rsid w:val="006465A9"/>
    <w:rsid w:val="00696607"/>
    <w:rsid w:val="006B40F3"/>
    <w:rsid w:val="006B533D"/>
    <w:rsid w:val="006B5C4A"/>
    <w:rsid w:val="006D3126"/>
    <w:rsid w:val="007A6C32"/>
    <w:rsid w:val="007C4C6C"/>
    <w:rsid w:val="007D7B16"/>
    <w:rsid w:val="0080119C"/>
    <w:rsid w:val="00820922"/>
    <w:rsid w:val="00865BA8"/>
    <w:rsid w:val="008A366F"/>
    <w:rsid w:val="009155E1"/>
    <w:rsid w:val="009259D9"/>
    <w:rsid w:val="00941334"/>
    <w:rsid w:val="00955D3A"/>
    <w:rsid w:val="009669A0"/>
    <w:rsid w:val="00975AAF"/>
    <w:rsid w:val="00976650"/>
    <w:rsid w:val="00994224"/>
    <w:rsid w:val="009B4FAB"/>
    <w:rsid w:val="00A004EC"/>
    <w:rsid w:val="00A3753E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352A"/>
    <w:rsid w:val="00C4516C"/>
    <w:rsid w:val="00C50A6A"/>
    <w:rsid w:val="00C71DFE"/>
    <w:rsid w:val="00C90FB5"/>
    <w:rsid w:val="00C9769A"/>
    <w:rsid w:val="00CA2AE6"/>
    <w:rsid w:val="00CC63AD"/>
    <w:rsid w:val="00D51BE6"/>
    <w:rsid w:val="00D708B6"/>
    <w:rsid w:val="00D8251B"/>
    <w:rsid w:val="00DD29E0"/>
    <w:rsid w:val="00E17ABD"/>
    <w:rsid w:val="00E53573"/>
    <w:rsid w:val="00E61D77"/>
    <w:rsid w:val="00E778DE"/>
    <w:rsid w:val="00EB7868"/>
    <w:rsid w:val="00EC4469"/>
    <w:rsid w:val="00F01F33"/>
    <w:rsid w:val="00F02432"/>
    <w:rsid w:val="00F03D62"/>
    <w:rsid w:val="00F2768E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91</cp:revision>
  <cp:lastPrinted>2023-05-10T12:26:00Z</cp:lastPrinted>
  <dcterms:created xsi:type="dcterms:W3CDTF">2021-01-27T04:57:00Z</dcterms:created>
  <dcterms:modified xsi:type="dcterms:W3CDTF">2023-05-11T02:53:00Z</dcterms:modified>
</cp:coreProperties>
</file>